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47E0" w14:textId="7A982490" w:rsidR="001825D4" w:rsidRPr="00297301" w:rsidRDefault="001825D4" w:rsidP="00DF2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</w:pPr>
      <w:r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Załącznik </w:t>
      </w:r>
      <w:r w:rsidR="00F135FC"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>nr 1</w:t>
      </w:r>
      <w:r w:rsidR="00BE2B9E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 do SWZ</w:t>
      </w:r>
    </w:p>
    <w:p w14:paraId="3BE954B6" w14:textId="4BA29C71" w:rsidR="001825D4" w:rsidRPr="00341EA8" w:rsidRDefault="00A065CC" w:rsidP="00341EA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</w:rPr>
        <w:t>Nr</w:t>
      </w:r>
      <w:r w:rsidR="001825D4" w:rsidRPr="00341EA8">
        <w:rPr>
          <w:rFonts w:ascii="Arial Narrow" w:hAnsi="Arial Narrow" w:cs="Arial"/>
          <w:color w:val="000000"/>
          <w:sz w:val="20"/>
          <w:szCs w:val="20"/>
          <w:highlight w:val="white"/>
        </w:rPr>
        <w:t xml:space="preserve"> </w:t>
      </w:r>
      <w:r w:rsidR="00B641C5">
        <w:rPr>
          <w:rFonts w:ascii="Arial Narrow" w:hAnsi="Arial Narrow" w:cs="Arial"/>
          <w:color w:val="000000"/>
          <w:sz w:val="20"/>
          <w:szCs w:val="20"/>
          <w:highlight w:val="white"/>
        </w:rPr>
        <w:t>postępowania</w:t>
      </w:r>
      <w:r w:rsidR="001825D4" w:rsidRPr="00341EA8">
        <w:rPr>
          <w:rFonts w:ascii="Arial Narrow" w:hAnsi="Arial Narrow" w:cs="Arial"/>
          <w:color w:val="000000"/>
          <w:sz w:val="20"/>
          <w:szCs w:val="20"/>
          <w:highlight w:val="white"/>
        </w:rPr>
        <w:t xml:space="preserve">: </w:t>
      </w:r>
      <w:r w:rsidR="00575158">
        <w:rPr>
          <w:rFonts w:ascii="Arial Narrow" w:hAnsi="Arial Narrow" w:cs="Arial"/>
          <w:i/>
          <w:color w:val="000000"/>
          <w:sz w:val="20"/>
          <w:szCs w:val="20"/>
        </w:rPr>
        <w:t>1</w:t>
      </w:r>
      <w:r w:rsidR="00FF7CFB">
        <w:rPr>
          <w:rFonts w:ascii="Arial Narrow" w:hAnsi="Arial Narrow" w:cs="Arial"/>
          <w:i/>
          <w:color w:val="000000"/>
          <w:sz w:val="20"/>
          <w:szCs w:val="20"/>
        </w:rPr>
        <w:t>35</w:t>
      </w:r>
      <w:r w:rsidR="005709CF">
        <w:rPr>
          <w:rFonts w:ascii="Arial Narrow" w:hAnsi="Arial Narrow" w:cs="Arial"/>
          <w:i/>
          <w:color w:val="000000"/>
          <w:sz w:val="20"/>
          <w:szCs w:val="20"/>
        </w:rPr>
        <w:t>/202</w:t>
      </w:r>
      <w:r w:rsidR="00575158">
        <w:rPr>
          <w:rFonts w:ascii="Arial Narrow" w:hAnsi="Arial Narrow" w:cs="Arial"/>
          <w:i/>
          <w:color w:val="000000"/>
          <w:sz w:val="20"/>
          <w:szCs w:val="20"/>
        </w:rPr>
        <w:t>2</w:t>
      </w:r>
    </w:p>
    <w:p w14:paraId="0163992C" w14:textId="77777777" w:rsidR="006E261F" w:rsidRDefault="006E261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64F7D24C" w14:textId="77777777" w:rsidR="004F005F" w:rsidRPr="006E261F" w:rsidRDefault="004F005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124B98FC" w14:textId="0BF7334B" w:rsidR="001825D4" w:rsidRPr="00331B67" w:rsidRDefault="001825D4" w:rsidP="008C2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FORMULARZ OFERTOWY</w:t>
      </w:r>
      <w:r w:rsidR="00850159">
        <w:rPr>
          <w:rFonts w:ascii="Arial Narrow" w:hAnsi="Arial Narrow" w:cs="Arial"/>
          <w:b/>
          <w:bCs/>
          <w:color w:val="000000"/>
        </w:rPr>
        <w:t xml:space="preserve"> WYKONAWCY</w:t>
      </w:r>
    </w:p>
    <w:p w14:paraId="7938C5A6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NA </w:t>
      </w:r>
    </w:p>
    <w:p w14:paraId="27185191" w14:textId="1BCF4792" w:rsidR="001825D4" w:rsidRPr="00331B67" w:rsidRDefault="001825D4" w:rsidP="008C235B">
      <w:pPr>
        <w:spacing w:after="0" w:line="240" w:lineRule="auto"/>
        <w:ind w:left="748" w:right="-144" w:hanging="748"/>
        <w:jc w:val="center"/>
        <w:rPr>
          <w:rFonts w:ascii="Arial Narrow" w:eastAsia="Calibri" w:hAnsi="Arial Narrow" w:cs="Arial"/>
          <w:b/>
        </w:rPr>
      </w:pPr>
      <w:r w:rsidRPr="00331B67">
        <w:rPr>
          <w:rFonts w:ascii="Arial Narrow" w:eastAsia="Calibri" w:hAnsi="Arial Narrow" w:cs="Arial"/>
          <w:b/>
        </w:rPr>
        <w:t xml:space="preserve">„DOSTAWĘ </w:t>
      </w:r>
      <w:r w:rsidR="00575158">
        <w:rPr>
          <w:rFonts w:ascii="Arial Narrow" w:eastAsia="Calibri" w:hAnsi="Arial Narrow" w:cs="Arial"/>
          <w:b/>
        </w:rPr>
        <w:t xml:space="preserve">TROCIN </w:t>
      </w:r>
      <w:r w:rsidRPr="00331B67">
        <w:rPr>
          <w:rFonts w:ascii="Arial Narrow" w:eastAsia="Calibri" w:hAnsi="Arial Narrow" w:cs="Arial"/>
          <w:b/>
        </w:rPr>
        <w:t>DO OCZYSZCZALNI ŚCIEKÓW</w:t>
      </w:r>
      <w:r w:rsidR="00575158">
        <w:rPr>
          <w:rFonts w:ascii="Arial Narrow" w:eastAsia="Calibri" w:hAnsi="Arial Narrow" w:cs="Arial"/>
          <w:b/>
        </w:rPr>
        <w:t xml:space="preserve"> </w:t>
      </w:r>
      <w:r w:rsidRPr="00331B67">
        <w:rPr>
          <w:rFonts w:ascii="Arial Narrow" w:eastAsia="Calibri" w:hAnsi="Arial Narrow" w:cs="Arial"/>
          <w:b/>
        </w:rPr>
        <w:t>W WĘGORZEWIE</w:t>
      </w:r>
      <w:r w:rsidR="00575158">
        <w:rPr>
          <w:rFonts w:ascii="Arial Narrow" w:eastAsia="Calibri" w:hAnsi="Arial Narrow" w:cs="Arial"/>
          <w:b/>
        </w:rPr>
        <w:t xml:space="preserve"> W ROKU 2022</w:t>
      </w:r>
      <w:r w:rsidRPr="00331B67">
        <w:rPr>
          <w:rFonts w:ascii="Arial Narrow" w:eastAsia="Calibri" w:hAnsi="Arial Narrow" w:cs="Arial"/>
          <w:b/>
        </w:rPr>
        <w:t>”</w:t>
      </w:r>
    </w:p>
    <w:p w14:paraId="6AFDF3F3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2B84AE09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Data sporządzenia oferty: </w:t>
      </w:r>
      <w:r w:rsidRPr="00331B67">
        <w:rPr>
          <w:rFonts w:ascii="Arial Narrow" w:hAnsi="Arial Narrow" w:cs="Arial"/>
          <w:bCs/>
          <w:color w:val="000000"/>
        </w:rPr>
        <w:t>.........................................</w:t>
      </w:r>
    </w:p>
    <w:p w14:paraId="1C155362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Wykonawcy:</w:t>
      </w:r>
    </w:p>
    <w:p w14:paraId="792C8E58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azwa:.............................................................................................................................................................</w:t>
      </w:r>
    </w:p>
    <w:p w14:paraId="3D5DCB91" w14:textId="77777777" w:rsidR="001825D4" w:rsidRPr="00331B67" w:rsidRDefault="001825D4" w:rsidP="00341EA8">
      <w:pPr>
        <w:pStyle w:val="Tekstpodstawowy"/>
        <w:spacing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Siedziba:</w:t>
      </w:r>
      <w:r w:rsidR="004F005F" w:rsidRPr="00331B67">
        <w:rPr>
          <w:rFonts w:ascii="Arial Narrow" w:hAnsi="Arial Narrow"/>
        </w:rPr>
        <w:t>…………………………………………………………………………………………………………………</w:t>
      </w:r>
    </w:p>
    <w:p w14:paraId="52574E6B" w14:textId="77777777" w:rsidR="004F005F" w:rsidRPr="00331B67" w:rsidRDefault="001825D4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telefonu</w:t>
      </w:r>
      <w:r w:rsidR="004F005F" w:rsidRPr="00331B67">
        <w:rPr>
          <w:rFonts w:ascii="Arial Narrow" w:hAnsi="Arial Narrow" w:cs="Arial"/>
          <w:color w:val="000000"/>
        </w:rPr>
        <w:t>:……………………………………………………………………………………………………………</w:t>
      </w:r>
      <w:r w:rsidR="008C235B" w:rsidRPr="00331B67">
        <w:rPr>
          <w:rFonts w:ascii="Arial Narrow" w:hAnsi="Arial Narrow" w:cs="Arial"/>
          <w:color w:val="000000"/>
        </w:rPr>
        <w:t>…</w:t>
      </w:r>
    </w:p>
    <w:p w14:paraId="7A68496A" w14:textId="77777777" w:rsidR="001825D4" w:rsidRPr="00331B67" w:rsidRDefault="004F005F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faksu:</w:t>
      </w:r>
      <w:r w:rsidR="001825D4" w:rsidRPr="00331B67">
        <w:rPr>
          <w:rFonts w:ascii="Arial Narrow" w:hAnsi="Arial Narrow" w:cs="Arial"/>
          <w:color w:val="000000"/>
        </w:rPr>
        <w:t>............................................................................................................</w:t>
      </w:r>
      <w:r w:rsidR="00672AD2" w:rsidRPr="00331B67">
        <w:rPr>
          <w:rFonts w:ascii="Arial Narrow" w:hAnsi="Arial Narrow" w:cs="Arial"/>
          <w:color w:val="000000"/>
        </w:rPr>
        <w:t>..........</w:t>
      </w:r>
      <w:r w:rsidRPr="00331B67">
        <w:rPr>
          <w:rFonts w:ascii="Arial Narrow" w:hAnsi="Arial Narrow" w:cs="Arial"/>
          <w:color w:val="000000"/>
        </w:rPr>
        <w:t>....................................</w:t>
      </w:r>
    </w:p>
    <w:p w14:paraId="0DD572F4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NIP: .....................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 w:cs="Arial"/>
          <w:color w:val="000000"/>
        </w:rPr>
        <w:t>....</w:t>
      </w:r>
    </w:p>
    <w:p w14:paraId="50A7AF77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r REGON ......................................................................................................................................................</w:t>
      </w:r>
    </w:p>
    <w:p w14:paraId="4C03443E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/>
        </w:rPr>
        <w:t>nr  konta bankowego: 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/>
        </w:rPr>
        <w:t>.</w:t>
      </w:r>
    </w:p>
    <w:p w14:paraId="345DDA76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Zamawiającego:</w:t>
      </w:r>
    </w:p>
    <w:p w14:paraId="0F92B5D7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Z</w:t>
      </w:r>
      <w:r w:rsidR="00341EA8" w:rsidRPr="00331B67">
        <w:rPr>
          <w:rFonts w:ascii="Arial Narrow" w:hAnsi="Arial Narrow" w:cs="Arial"/>
          <w:color w:val="000000"/>
        </w:rPr>
        <w:t>akład Usług Komunalnych Sp. z o.o.</w:t>
      </w:r>
    </w:p>
    <w:p w14:paraId="0A56ABD6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ul. Sienkiewicza 24</w:t>
      </w:r>
    </w:p>
    <w:p w14:paraId="3A0AE318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11-600</w:t>
      </w:r>
      <w:r w:rsidRPr="00331B67">
        <w:rPr>
          <w:rFonts w:ascii="Arial Narrow" w:hAnsi="Arial Narrow" w:cs="Arial"/>
          <w:color w:val="000000"/>
        </w:rPr>
        <w:t xml:space="preserve"> Węgorzewo</w:t>
      </w:r>
    </w:p>
    <w:p w14:paraId="4EB6EBF4" w14:textId="77777777" w:rsidR="001825D4" w:rsidRPr="00331B67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IP  845-17-78-823;   REG. 511340789</w:t>
      </w:r>
    </w:p>
    <w:p w14:paraId="5A86E07B" w14:textId="77777777" w:rsidR="001825D4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tel./fax. 87- 427 28 28</w:t>
      </w:r>
    </w:p>
    <w:p w14:paraId="035EBDA8" w14:textId="77777777" w:rsidR="004716C8" w:rsidRPr="00331B67" w:rsidRDefault="004716C8" w:rsidP="004716C8">
      <w:pPr>
        <w:spacing w:after="0" w:line="240" w:lineRule="auto"/>
        <w:rPr>
          <w:rFonts w:ascii="Arial Narrow" w:hAnsi="Arial Narrow"/>
        </w:rPr>
      </w:pPr>
    </w:p>
    <w:p w14:paraId="649E89E1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Zobowiązania Wykonawcy:</w:t>
      </w:r>
    </w:p>
    <w:p w14:paraId="4443F607" w14:textId="51D39073" w:rsidR="008A17D2" w:rsidRPr="008A17D2" w:rsidRDefault="00601C12" w:rsidP="008A17D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212C8">
        <w:rPr>
          <w:rFonts w:ascii="Arial Narrow" w:hAnsi="Arial Narrow" w:cs="Arial"/>
          <w:color w:val="000000"/>
        </w:rPr>
        <w:t>Zobowiązujemy</w:t>
      </w:r>
      <w:r w:rsidR="00D212C8" w:rsidRP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się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wykonać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przedmiot</w:t>
      </w:r>
      <w:r w:rsidR="00D212C8">
        <w:rPr>
          <w:rFonts w:ascii="Arial Narrow" w:hAnsi="Arial Narrow" w:cs="Arial"/>
          <w:color w:val="000000"/>
        </w:rPr>
        <w:t xml:space="preserve"> z</w:t>
      </w:r>
      <w:r w:rsidRPr="00D212C8">
        <w:rPr>
          <w:rFonts w:ascii="Arial Narrow" w:hAnsi="Arial Narrow" w:cs="Arial"/>
          <w:color w:val="000000"/>
        </w:rPr>
        <w:t>amówienia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 xml:space="preserve">tj.: </w:t>
      </w:r>
      <w:r w:rsidRPr="00331B67">
        <w:rPr>
          <w:rFonts w:ascii="Arial Narrow" w:hAnsi="Arial Narrow" w:cs="Arial"/>
        </w:rPr>
        <w:t xml:space="preserve">sukcesywną </w:t>
      </w:r>
      <w:r w:rsidR="008A17D2">
        <w:rPr>
          <w:rFonts w:ascii="Arial Narrow" w:hAnsi="Arial Narrow"/>
        </w:rPr>
        <w:t xml:space="preserve">dostawę trocin  do oczyszczalni ścieków w Węgorzewie przy ul. 11 Listopada 31 </w:t>
      </w:r>
      <w:r w:rsidR="008A17D2" w:rsidRPr="008A17D2">
        <w:rPr>
          <w:rFonts w:ascii="Arial Narrow" w:hAnsi="Arial Narrow"/>
        </w:rPr>
        <w:t>w ilości około</w:t>
      </w:r>
      <w:r w:rsidR="008A17D2" w:rsidRPr="008A17D2">
        <w:rPr>
          <w:rFonts w:ascii="Arial Narrow" w:hAnsi="Arial Narrow"/>
          <w:b/>
          <w:bCs/>
        </w:rPr>
        <w:t xml:space="preserve"> 1 600</w:t>
      </w:r>
      <w:r w:rsidR="008A17D2" w:rsidRPr="008A17D2">
        <w:rPr>
          <w:rFonts w:ascii="Arial Narrow" w:hAnsi="Arial Narrow"/>
        </w:rPr>
        <w:t xml:space="preserve"> </w:t>
      </w:r>
      <w:proofErr w:type="spellStart"/>
      <w:r w:rsidR="008A17D2" w:rsidRPr="008A17D2">
        <w:rPr>
          <w:rFonts w:ascii="Arial Narrow" w:hAnsi="Arial Narrow"/>
        </w:rPr>
        <w:t>mp</w:t>
      </w:r>
      <w:proofErr w:type="spellEnd"/>
      <w:r w:rsidR="008A17D2">
        <w:rPr>
          <w:rFonts w:ascii="Arial Narrow" w:hAnsi="Arial Narrow"/>
        </w:rPr>
        <w:t xml:space="preserve"> w terminie od 1 kwietnia 2022 do 31 grudnia 2022</w:t>
      </w:r>
      <w:r w:rsidR="008A17D2" w:rsidRPr="008A17D2">
        <w:rPr>
          <w:rFonts w:ascii="Arial Narrow" w:hAnsi="Arial Narrow"/>
        </w:rPr>
        <w:t xml:space="preserve">, </w:t>
      </w:r>
      <w:r w:rsidR="008A17D2">
        <w:rPr>
          <w:rFonts w:ascii="Arial Narrow" w:hAnsi="Arial Narrow"/>
        </w:rPr>
        <w:t xml:space="preserve">zgodnie z wymogami: </w:t>
      </w:r>
    </w:p>
    <w:p w14:paraId="7E42565C" w14:textId="77777777" w:rsidR="008A17D2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ilgotność – max. do 45%;</w:t>
      </w:r>
    </w:p>
    <w:p w14:paraId="51F8163C" w14:textId="77777777" w:rsidR="008A17D2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ez zanieczyszczeń takich, jak: śnieg, lód, ziemia, piasek, kamienie, liście, igliwie, gałęzie;</w:t>
      </w:r>
    </w:p>
    <w:p w14:paraId="3579DDBB" w14:textId="77777777" w:rsidR="008A17D2" w:rsidRPr="0040543F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łączna zawartość objętościowa kory i/lub kawałków drewna – max. 2% dostarczonej partii trocin.</w:t>
      </w:r>
    </w:p>
    <w:p w14:paraId="0F845EFC" w14:textId="643CA2F1" w:rsidR="00D76CDB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 cenę:</w:t>
      </w:r>
    </w:p>
    <w:p w14:paraId="1EBBEF99" w14:textId="5994DAD5" w:rsidR="004365F6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cena 1 </w:t>
      </w:r>
      <w:proofErr w:type="spellStart"/>
      <w:r w:rsidR="008A17D2">
        <w:rPr>
          <w:rFonts w:ascii="Arial Narrow" w:hAnsi="Arial Narrow" w:cs="Arial"/>
          <w:b/>
          <w:bCs/>
          <w:color w:val="000000"/>
        </w:rPr>
        <w:t>mp</w:t>
      </w:r>
      <w:proofErr w:type="spellEnd"/>
      <w:r w:rsidRPr="00331B67">
        <w:rPr>
          <w:rFonts w:ascii="Arial Narrow" w:hAnsi="Arial Narrow" w:cs="Arial"/>
          <w:b/>
          <w:bCs/>
          <w:color w:val="000000"/>
        </w:rPr>
        <w:t xml:space="preserve"> </w:t>
      </w:r>
      <w:r w:rsidR="008A17D2">
        <w:rPr>
          <w:rFonts w:ascii="Arial Narrow" w:hAnsi="Arial Narrow" w:cs="Arial"/>
          <w:b/>
          <w:bCs/>
          <w:color w:val="000000"/>
        </w:rPr>
        <w:t>trocin</w:t>
      </w:r>
      <w:r w:rsidRPr="00331B67">
        <w:rPr>
          <w:rFonts w:ascii="Arial Narrow" w:hAnsi="Arial Narrow" w:cs="Arial"/>
          <w:b/>
          <w:bCs/>
          <w:color w:val="000000"/>
        </w:rPr>
        <w:t xml:space="preserve"> netto</w:t>
      </w:r>
      <w:r w:rsidRPr="00331B67">
        <w:rPr>
          <w:rFonts w:ascii="Arial Narrow" w:hAnsi="Arial Narrow" w:cs="Arial"/>
          <w:color w:val="000000"/>
        </w:rPr>
        <w:t>............................................</w:t>
      </w:r>
      <w:r w:rsidR="00BC7A36">
        <w:rPr>
          <w:rFonts w:ascii="Arial Narrow" w:hAnsi="Arial Narrow" w:cs="Arial"/>
          <w:color w:val="000000"/>
        </w:rPr>
        <w:t>...........</w:t>
      </w:r>
      <w:r w:rsidRPr="00331B67">
        <w:rPr>
          <w:rFonts w:ascii="Arial Narrow" w:hAnsi="Arial Narrow" w:cs="Arial"/>
          <w:color w:val="000000"/>
        </w:rPr>
        <w:t xml:space="preserve">zł </w:t>
      </w:r>
    </w:p>
    <w:p w14:paraId="2AE391BB" w14:textId="2B20E6B3" w:rsidR="001825D4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.........................................................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</w:t>
      </w:r>
      <w:r w:rsidRPr="00331B67">
        <w:rPr>
          <w:rFonts w:ascii="Arial Narrow" w:hAnsi="Arial Narrow" w:cs="Arial"/>
          <w:color w:val="000000"/>
        </w:rPr>
        <w:t>zł)</w:t>
      </w:r>
    </w:p>
    <w:p w14:paraId="4493824B" w14:textId="57FBCD53" w:rsidR="00585586" w:rsidRDefault="00585586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Wartość </w:t>
      </w:r>
      <w:r w:rsidR="00BC7A36">
        <w:rPr>
          <w:rFonts w:ascii="Arial Narrow" w:hAnsi="Arial Narrow" w:cs="Arial"/>
          <w:b/>
          <w:bCs/>
          <w:color w:val="000000"/>
        </w:rPr>
        <w:t xml:space="preserve">dostawy </w:t>
      </w:r>
      <w:r>
        <w:rPr>
          <w:rFonts w:ascii="Arial Narrow" w:hAnsi="Arial Narrow" w:cs="Arial"/>
          <w:b/>
          <w:bCs/>
          <w:color w:val="000000"/>
        </w:rPr>
        <w:t>netto:</w:t>
      </w:r>
    </w:p>
    <w:p w14:paraId="79A40BF1" w14:textId="14F4744E" w:rsidR="00585586" w:rsidRDefault="00585586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BC7A36">
        <w:rPr>
          <w:rFonts w:ascii="Arial Narrow" w:hAnsi="Arial Narrow" w:cs="Arial"/>
          <w:b/>
          <w:bCs/>
          <w:color w:val="000000"/>
        </w:rPr>
        <w:lastRenderedPageBreak/>
        <w:t>1 600</w:t>
      </w:r>
      <w:r w:rsidRPr="00585586">
        <w:rPr>
          <w:rFonts w:ascii="Arial Narrow" w:hAnsi="Arial Narrow" w:cs="Arial"/>
          <w:color w:val="000000"/>
        </w:rPr>
        <w:t xml:space="preserve"> </w:t>
      </w:r>
      <w:proofErr w:type="spellStart"/>
      <w:r w:rsidRPr="00585586">
        <w:rPr>
          <w:rFonts w:ascii="Arial Narrow" w:hAnsi="Arial Narrow" w:cs="Arial"/>
          <w:color w:val="000000"/>
        </w:rPr>
        <w:t>mp</w:t>
      </w:r>
      <w:proofErr w:type="spellEnd"/>
      <w:r>
        <w:rPr>
          <w:rFonts w:ascii="Arial Narrow" w:hAnsi="Arial Narrow" w:cs="Arial"/>
          <w:color w:val="000000"/>
        </w:rPr>
        <w:t xml:space="preserve"> x ……………………….zł/</w:t>
      </w:r>
      <w:proofErr w:type="spellStart"/>
      <w:r>
        <w:rPr>
          <w:rFonts w:ascii="Arial Narrow" w:hAnsi="Arial Narrow" w:cs="Arial"/>
          <w:color w:val="000000"/>
        </w:rPr>
        <w:t>mp</w:t>
      </w:r>
      <w:proofErr w:type="spellEnd"/>
      <w:r>
        <w:rPr>
          <w:rFonts w:ascii="Arial Narrow" w:hAnsi="Arial Narrow" w:cs="Arial"/>
          <w:color w:val="000000"/>
        </w:rPr>
        <w:t xml:space="preserve"> = </w:t>
      </w:r>
      <w:r w:rsidRPr="00585586">
        <w:rPr>
          <w:rFonts w:ascii="Arial Narrow" w:hAnsi="Arial Narrow" w:cs="Arial"/>
          <w:color w:val="000000"/>
        </w:rPr>
        <w:t>…………………………………</w:t>
      </w:r>
      <w:r>
        <w:rPr>
          <w:rFonts w:ascii="Arial Narrow" w:hAnsi="Arial Narrow" w:cs="Arial"/>
          <w:color w:val="000000"/>
        </w:rPr>
        <w:t>………………</w:t>
      </w:r>
      <w:r w:rsidR="006C07CB">
        <w:rPr>
          <w:rFonts w:ascii="Arial Narrow" w:hAnsi="Arial Narrow" w:cs="Arial"/>
          <w:color w:val="000000"/>
        </w:rPr>
        <w:t>………………</w:t>
      </w:r>
      <w:r>
        <w:rPr>
          <w:rFonts w:ascii="Arial Narrow" w:hAnsi="Arial Narrow" w:cs="Arial"/>
          <w:color w:val="000000"/>
        </w:rPr>
        <w:t>zł</w:t>
      </w:r>
    </w:p>
    <w:p w14:paraId="22893BAB" w14:textId="000B190F" w:rsidR="00794898" w:rsidRPr="00585586" w:rsidRDefault="00794898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color w:val="000000"/>
        </w:rPr>
        <w:t>(słownie:………………………………………………………………………………………</w:t>
      </w:r>
      <w:r w:rsidR="006C07CB">
        <w:rPr>
          <w:rFonts w:ascii="Arial Narrow" w:hAnsi="Arial Narrow" w:cs="Arial"/>
          <w:color w:val="000000"/>
        </w:rPr>
        <w:t>………………</w:t>
      </w:r>
      <w:r w:rsidR="00BC7A36">
        <w:rPr>
          <w:rFonts w:ascii="Arial Narrow" w:hAnsi="Arial Narrow" w:cs="Arial"/>
          <w:color w:val="000000"/>
        </w:rPr>
        <w:t>……………………</w:t>
      </w:r>
      <w:r>
        <w:rPr>
          <w:rFonts w:ascii="Arial Narrow" w:hAnsi="Arial Narrow" w:cs="Arial"/>
          <w:color w:val="000000"/>
        </w:rPr>
        <w:t>zł)</w:t>
      </w:r>
    </w:p>
    <w:p w14:paraId="775A81E8" w14:textId="0C607A40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podatek VAT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............................</w:t>
      </w:r>
      <w:r w:rsidRPr="00331B67">
        <w:rPr>
          <w:rFonts w:ascii="Arial Narrow" w:hAnsi="Arial Narrow" w:cs="Arial"/>
          <w:color w:val="000000"/>
        </w:rPr>
        <w:t>zł</w:t>
      </w:r>
    </w:p>
    <w:p w14:paraId="283487C0" w14:textId="4F36DE44" w:rsidR="00794898" w:rsidRDefault="00BC7A36" w:rsidP="0079489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W</w:t>
      </w:r>
      <w:r w:rsidR="001825D4" w:rsidRPr="00331B67">
        <w:rPr>
          <w:rFonts w:ascii="Arial Narrow" w:hAnsi="Arial Narrow" w:cs="Arial"/>
          <w:b/>
          <w:color w:val="000000"/>
        </w:rPr>
        <w:t>artość dostaw</w:t>
      </w:r>
      <w:r w:rsidR="00B93197" w:rsidRPr="00331B67">
        <w:rPr>
          <w:rFonts w:ascii="Arial Narrow" w:hAnsi="Arial Narrow" w:cs="Arial"/>
          <w:b/>
          <w:color w:val="000000"/>
        </w:rPr>
        <w:t>y</w:t>
      </w:r>
      <w:r w:rsidR="001825D4" w:rsidRPr="00331B67">
        <w:rPr>
          <w:rFonts w:ascii="Arial Narrow" w:hAnsi="Arial Narrow" w:cs="Arial"/>
          <w:b/>
          <w:color w:val="000000"/>
        </w:rPr>
        <w:t xml:space="preserve"> brutto</w:t>
      </w:r>
      <w:r w:rsidR="00794898">
        <w:rPr>
          <w:rFonts w:ascii="Arial Narrow" w:hAnsi="Arial Narrow" w:cs="Arial"/>
          <w:b/>
          <w:color w:val="000000"/>
        </w:rPr>
        <w:t>:</w:t>
      </w:r>
      <w:r w:rsidR="001825D4" w:rsidRPr="00331B67">
        <w:rPr>
          <w:rFonts w:ascii="Arial Narrow" w:hAnsi="Arial Narrow" w:cs="Arial"/>
          <w:b/>
          <w:color w:val="000000"/>
        </w:rPr>
        <w:t xml:space="preserve"> </w:t>
      </w:r>
    </w:p>
    <w:p w14:paraId="38D153BC" w14:textId="2C156FA3" w:rsidR="001825D4" w:rsidRPr="00A01371" w:rsidRDefault="00794898" w:rsidP="0079489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color w:val="000000"/>
        </w:rPr>
      </w:pPr>
      <w:r w:rsidRPr="00794898">
        <w:rPr>
          <w:rFonts w:ascii="Arial Narrow" w:hAnsi="Arial Narrow" w:cs="Arial"/>
          <w:bCs/>
          <w:color w:val="000000"/>
        </w:rPr>
        <w:t>…………………………….</w:t>
      </w:r>
      <w:r w:rsidR="001825D4" w:rsidRPr="00794898">
        <w:rPr>
          <w:rFonts w:ascii="Arial Narrow" w:hAnsi="Arial Narrow" w:cs="Arial"/>
          <w:bCs/>
          <w:color w:val="000000"/>
        </w:rPr>
        <w:t>.</w:t>
      </w:r>
      <w:r w:rsidR="001825D4" w:rsidRPr="00331B67">
        <w:rPr>
          <w:rFonts w:ascii="Arial Narrow" w:hAnsi="Arial Narrow" w:cs="Arial"/>
          <w:color w:val="000000"/>
        </w:rPr>
        <w:t>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</w:t>
      </w:r>
      <w:r w:rsidR="001825D4" w:rsidRPr="00331B67">
        <w:rPr>
          <w:rFonts w:ascii="Arial Narrow" w:hAnsi="Arial Narrow" w:cs="Arial"/>
          <w:color w:val="000000"/>
        </w:rPr>
        <w:t>zł</w:t>
      </w:r>
    </w:p>
    <w:p w14:paraId="51861B14" w14:textId="54548CB8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……......................................................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zł</w:t>
      </w:r>
      <w:r w:rsidRPr="00331B67">
        <w:rPr>
          <w:rFonts w:ascii="Arial Narrow" w:hAnsi="Arial Narrow" w:cs="Arial"/>
          <w:color w:val="000000"/>
        </w:rPr>
        <w:t>)</w:t>
      </w:r>
    </w:p>
    <w:p w14:paraId="20C9A88E" w14:textId="6D5E9802" w:rsidR="001825D4" w:rsidRPr="00331B67" w:rsidRDefault="001825D4" w:rsidP="0042386F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  <w:u w:val="single"/>
        </w:rPr>
      </w:pPr>
      <w:r w:rsidRPr="00331B67">
        <w:rPr>
          <w:rFonts w:ascii="Arial Narrow" w:hAnsi="Arial Narrow" w:cs="Arial"/>
          <w:b/>
          <w:bCs/>
          <w:color w:val="000000"/>
          <w:u w:val="single"/>
        </w:rPr>
        <w:t>Oświadczamy, że:</w:t>
      </w:r>
    </w:p>
    <w:p w14:paraId="4B784CC1" w14:textId="68F781AD" w:rsidR="00280488" w:rsidRPr="00280488" w:rsidRDefault="001825D4" w:rsidP="00280488">
      <w:pPr>
        <w:pStyle w:val="Akapitzlist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Helvetica"/>
          <w:lang w:eastAsia="pl-PL"/>
        </w:rPr>
      </w:pPr>
      <w:r w:rsidRPr="00280488">
        <w:rPr>
          <w:rFonts w:ascii="Arial Narrow" w:hAnsi="Arial Narrow"/>
        </w:rPr>
        <w:t xml:space="preserve">Oferowana cena obejmuje </w:t>
      </w:r>
      <w:r w:rsidR="00280488" w:rsidRPr="00280488">
        <w:rPr>
          <w:rFonts w:ascii="Arial Narrow" w:eastAsia="Times New Roman" w:hAnsi="Arial Narrow" w:cs="Helvetica"/>
          <w:lang w:eastAsia="pl-PL"/>
        </w:rPr>
        <w:t>wszystkie koszty związane z wykonaniem zamówienia, z uwzględnieniem kosztów dostawy i rozładunku</w:t>
      </w:r>
      <w:r w:rsidR="00280488">
        <w:rPr>
          <w:rFonts w:ascii="Arial Narrow" w:eastAsia="Times New Roman" w:hAnsi="Arial Narrow" w:cs="Helvetica"/>
          <w:lang w:eastAsia="pl-PL"/>
        </w:rPr>
        <w:t xml:space="preserve"> w wyznaczonym terminie</w:t>
      </w:r>
      <w:r w:rsidR="00280488" w:rsidRPr="00280488">
        <w:rPr>
          <w:rFonts w:ascii="Arial Narrow" w:eastAsia="Times New Roman" w:hAnsi="Arial Narrow" w:cs="Helvetica"/>
          <w:lang w:eastAsia="pl-PL"/>
        </w:rPr>
        <w:t xml:space="preserve"> oraz kosztów wynikających z obowiązujących przepisów.</w:t>
      </w:r>
    </w:p>
    <w:p w14:paraId="0D894547" w14:textId="77777777" w:rsidR="001825D4" w:rsidRPr="00331B67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poznaliśmy się z projektem umowy i akceptujemy go bez zastrzeżeń.</w:t>
      </w:r>
      <w:r w:rsidRPr="00331B67">
        <w:rPr>
          <w:rFonts w:ascii="Arial Narrow" w:hAnsi="Arial Narrow" w:cs="Arial"/>
          <w:color w:val="000000"/>
        </w:rPr>
        <w:tab/>
      </w:r>
    </w:p>
    <w:p w14:paraId="606CEB9F" w14:textId="69D91654" w:rsidR="001825D4" w:rsidRPr="00331B67" w:rsidRDefault="001825D4" w:rsidP="008C235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 xml:space="preserve">Wyrażamy zgodę na zaproponowany przez Zamawiającego </w:t>
      </w:r>
      <w:r w:rsidRPr="00331B67">
        <w:rPr>
          <w:rFonts w:ascii="Arial Narrow" w:hAnsi="Arial Narrow" w:cs="Arial"/>
          <w:color w:val="000000"/>
          <w:highlight w:val="white"/>
        </w:rPr>
        <w:t>termin płatności</w:t>
      </w:r>
      <w:r w:rsidRPr="00DF1BD3">
        <w:rPr>
          <w:rFonts w:ascii="Arial Narrow" w:hAnsi="Arial Narrow" w:cs="Arial"/>
          <w:color w:val="FF0000"/>
          <w:highlight w:val="white"/>
        </w:rPr>
        <w:t xml:space="preserve">: </w:t>
      </w:r>
      <w:r w:rsidR="0083713A">
        <w:rPr>
          <w:rFonts w:ascii="Arial Narrow" w:hAnsi="Arial Narrow" w:cs="Arial"/>
          <w:highlight w:val="white"/>
        </w:rPr>
        <w:t>14</w:t>
      </w:r>
      <w:r w:rsidRPr="0098491D">
        <w:rPr>
          <w:rFonts w:ascii="Arial Narrow" w:hAnsi="Arial Narrow" w:cs="Arial"/>
          <w:highlight w:val="white"/>
        </w:rPr>
        <w:t xml:space="preserve"> dni</w:t>
      </w:r>
      <w:r w:rsidRPr="0098491D">
        <w:rPr>
          <w:rFonts w:ascii="Arial Narrow" w:hAnsi="Arial Narrow" w:cs="Arial"/>
        </w:rPr>
        <w:t xml:space="preserve"> od daty wystawienia faktury.</w:t>
      </w:r>
    </w:p>
    <w:p w14:paraId="4D9812AB" w14:textId="4086B32F" w:rsidR="001825D4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 xml:space="preserve">Zobowiązujemy się wykonać zamówienie </w:t>
      </w:r>
      <w:r w:rsidRPr="00331B67">
        <w:rPr>
          <w:rFonts w:ascii="Arial Narrow" w:hAnsi="Arial Narrow" w:cs="Arial"/>
          <w:color w:val="000000"/>
        </w:rPr>
        <w:t xml:space="preserve">w okresie od 1 </w:t>
      </w:r>
      <w:r w:rsidR="008A17D2">
        <w:rPr>
          <w:rFonts w:ascii="Arial Narrow" w:hAnsi="Arial Narrow" w:cs="Arial"/>
          <w:color w:val="000000"/>
        </w:rPr>
        <w:t>kwietnia</w:t>
      </w:r>
      <w:r w:rsidRPr="00331B67">
        <w:rPr>
          <w:rFonts w:ascii="Arial Narrow" w:hAnsi="Arial Narrow" w:cs="Arial"/>
          <w:color w:val="000000"/>
        </w:rPr>
        <w:t xml:space="preserve">  202</w:t>
      </w:r>
      <w:r w:rsidR="00DF1BD3">
        <w:rPr>
          <w:rFonts w:ascii="Arial Narrow" w:hAnsi="Arial Narrow" w:cs="Arial"/>
          <w:color w:val="000000"/>
        </w:rPr>
        <w:t>2</w:t>
      </w:r>
      <w:r w:rsidRPr="00331B67">
        <w:rPr>
          <w:rFonts w:ascii="Arial Narrow" w:hAnsi="Arial Narrow" w:cs="Arial"/>
          <w:color w:val="000000"/>
        </w:rPr>
        <w:t xml:space="preserve"> do 31 grudnia 202</w:t>
      </w:r>
      <w:r w:rsidR="00DF1BD3">
        <w:rPr>
          <w:rFonts w:ascii="Arial Narrow" w:hAnsi="Arial Narrow" w:cs="Arial"/>
          <w:color w:val="000000"/>
        </w:rPr>
        <w:t>2</w:t>
      </w:r>
      <w:r w:rsidRPr="00331B67">
        <w:rPr>
          <w:rFonts w:ascii="Arial Narrow" w:hAnsi="Arial Narrow" w:cs="Arial"/>
          <w:color w:val="000000"/>
        </w:rPr>
        <w:t>.</w:t>
      </w:r>
    </w:p>
    <w:p w14:paraId="5E111724" w14:textId="77777777" w:rsidR="00AE6944" w:rsidRPr="00AE6944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y</w:t>
      </w:r>
      <w:r w:rsidR="00DF1BD3">
        <w:rPr>
          <w:rFonts w:ascii="Arial Narrow" w:hAnsi="Arial Narrow" w:cs="Arial"/>
        </w:rPr>
        <w:t>,</w:t>
      </w:r>
      <w:r w:rsidRPr="00DF623E">
        <w:rPr>
          <w:rFonts w:ascii="Arial Narrow" w:hAnsi="Arial Narrow" w:cs="Arial"/>
        </w:rPr>
        <w:t xml:space="preserve"> iż nasze dokumenty  KRS / CEIDG* są dostępne:</w:t>
      </w:r>
    </w:p>
    <w:p w14:paraId="50B1A4EE" w14:textId="77777777" w:rsidR="00AE6944" w:rsidRPr="00DF623E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4A112B08" w14:textId="77777777" w:rsidR="00AE6944" w:rsidRPr="00AE6944" w:rsidRDefault="00AE6944" w:rsidP="00AE694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za pomocą bezpłatnych i ogólnodostępnych baz danych*,</w:t>
      </w:r>
    </w:p>
    <w:p w14:paraId="0FACB351" w14:textId="77777777" w:rsidR="00AE6944" w:rsidRPr="00AE6944" w:rsidRDefault="00AE6944" w:rsidP="00AE6944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lang w:val="cs-CZ" w:eastAsia="pl-PL"/>
        </w:rPr>
      </w:pPr>
    </w:p>
    <w:p w14:paraId="6F67E2FE" w14:textId="77777777" w:rsidR="00AE6944" w:rsidRPr="00AE6944" w:rsidRDefault="00AE6944" w:rsidP="00AE694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w posiadaniu zamawiającego w postępowaniu o udzielenie zamówienia publicznego nr sprawy ...............................................*</w:t>
      </w:r>
    </w:p>
    <w:p w14:paraId="7F7C2FCB" w14:textId="77777777" w:rsidR="00AE6944" w:rsidRPr="00AE6944" w:rsidRDefault="00AE6944" w:rsidP="00AE694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aktualne na dzień składania ofert, są dołączone do oferty*</w:t>
      </w:r>
    </w:p>
    <w:p w14:paraId="5A4272F5" w14:textId="77777777" w:rsidR="00AE6944" w:rsidRPr="00AE6944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424116B7" w14:textId="77777777" w:rsidR="00AE6944" w:rsidRPr="00DF623E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</w:t>
      </w:r>
      <w:r>
        <w:rPr>
          <w:rFonts w:ascii="Arial Narrow" w:hAnsi="Arial Narrow" w:cs="Arial"/>
        </w:rPr>
        <w:t>y</w:t>
      </w:r>
      <w:r w:rsidRPr="00DF623E">
        <w:rPr>
          <w:rFonts w:ascii="Arial Narrow" w:hAnsi="Arial Narrow" w:cs="Arial"/>
        </w:rPr>
        <w:t>, że wypełni</w:t>
      </w:r>
      <w:r w:rsidR="00DF1BD3">
        <w:rPr>
          <w:rFonts w:ascii="Arial Narrow" w:hAnsi="Arial Narrow" w:cs="Arial"/>
        </w:rPr>
        <w:t>liśmy</w:t>
      </w:r>
      <w:r w:rsidRPr="00DF623E">
        <w:rPr>
          <w:rFonts w:ascii="Arial Narrow" w:hAnsi="Arial Narrow" w:cs="Arial"/>
        </w:rPr>
        <w:t xml:space="preserve"> obowiązki informacyjne przewidziane w art. 13 lub art. 14 RODO</w:t>
      </w:r>
      <w:r w:rsidRPr="00DF623E">
        <w:rPr>
          <w:rFonts w:ascii="Arial Narrow" w:hAnsi="Arial Narrow" w:cs="Arial"/>
          <w:vertAlign w:val="superscript"/>
        </w:rPr>
        <w:t>1)</w:t>
      </w:r>
      <w:r w:rsidRPr="00DF623E">
        <w:rPr>
          <w:rFonts w:ascii="Arial Narrow" w:hAnsi="Arial Narrow" w:cs="Arial"/>
        </w:rPr>
        <w:t xml:space="preserve"> wobec osób fizycznych, od których dane osobowe bezpośrednio lub pośrednio </w:t>
      </w:r>
      <w:r w:rsidR="00DF1BD3" w:rsidRPr="00DF623E">
        <w:rPr>
          <w:rFonts w:ascii="Arial Narrow" w:hAnsi="Arial Narrow" w:cs="Arial"/>
        </w:rPr>
        <w:t>pozyskal</w:t>
      </w:r>
      <w:r w:rsidR="00DF1BD3">
        <w:rPr>
          <w:rFonts w:ascii="Arial Narrow" w:hAnsi="Arial Narrow" w:cs="Arial"/>
        </w:rPr>
        <w:t>iśmy</w:t>
      </w:r>
      <w:r w:rsidRPr="00DF623E">
        <w:rPr>
          <w:rFonts w:ascii="Arial Narrow" w:hAnsi="Arial Narrow" w:cs="Arial"/>
        </w:rPr>
        <w:t xml:space="preserve"> w celu ubiegania się o udzielenie zamówienia publicznego w niniejszym postępowaniu.*</w:t>
      </w:r>
      <w:r>
        <w:rPr>
          <w:rFonts w:ascii="Arial Narrow" w:hAnsi="Arial Narrow" w:cs="Arial"/>
        </w:rPr>
        <w:t>*</w:t>
      </w:r>
    </w:p>
    <w:p w14:paraId="56115208" w14:textId="77777777" w:rsidR="00AE6944" w:rsidRPr="00331B67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7184D7CB" w14:textId="77777777" w:rsidR="001825D4" w:rsidRDefault="00A01371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  <w:r>
        <w:rPr>
          <w:rFonts w:ascii="Arial Narrow" w:hAnsi="Arial Narrow" w:cs="Arial"/>
          <w:b/>
          <w:bCs/>
          <w:color w:val="000000"/>
          <w:u w:val="single"/>
        </w:rPr>
        <w:t xml:space="preserve">Załącznikami do niniejszej oferty są: </w:t>
      </w:r>
    </w:p>
    <w:p w14:paraId="10576D40" w14:textId="77777777" w:rsidR="009D7ACF" w:rsidRPr="00331B67" w:rsidRDefault="009D7ACF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</w:p>
    <w:p w14:paraId="2F547E71" w14:textId="03E001E2" w:rsidR="00297301" w:rsidRDefault="0029730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enie o</w:t>
      </w:r>
      <w:r w:rsidR="00BF76B4">
        <w:rPr>
          <w:rFonts w:ascii="Arial Narrow" w:hAnsi="Arial Narrow" w:cs="Arial"/>
          <w:color w:val="000000"/>
        </w:rPr>
        <w:t xml:space="preserve"> spełnieniu warunków udziału w postępowaniu oraz</w:t>
      </w:r>
      <w:r>
        <w:rPr>
          <w:rFonts w:ascii="Arial Narrow" w:hAnsi="Arial Narrow" w:cs="Arial"/>
          <w:color w:val="000000"/>
        </w:rPr>
        <w:t xml:space="preserve"> niepodleganiu wykluczeniu</w:t>
      </w:r>
      <w:r w:rsidR="00BF76B4">
        <w:rPr>
          <w:rFonts w:ascii="Arial Narrow" w:hAnsi="Arial Narrow" w:cs="Arial"/>
          <w:color w:val="000000"/>
        </w:rPr>
        <w:t>.</w:t>
      </w:r>
    </w:p>
    <w:p w14:paraId="0506F650" w14:textId="6086D2DE" w:rsidR="004F005F" w:rsidRPr="00331B67" w:rsidRDefault="0083713A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aparafowany projekt umowy.</w:t>
      </w:r>
    </w:p>
    <w:p w14:paraId="6D74B097" w14:textId="77777777" w:rsidR="004716C8" w:rsidRDefault="00A0137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..</w:t>
      </w:r>
    </w:p>
    <w:p w14:paraId="30A792EF" w14:textId="4ACA0A9E" w:rsidR="004716C8" w:rsidRDefault="004716C8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44063D8B" w14:textId="4DE2B3D1" w:rsidR="00943FE5" w:rsidRDefault="00943FE5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0D1936F7" w14:textId="77777777" w:rsidR="005A6F5C" w:rsidRDefault="005A6F5C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7D2A0F22" w14:textId="77777777" w:rsidR="00943FE5" w:rsidRPr="004716C8" w:rsidRDefault="00943FE5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27BC9AE4" w14:textId="77777777" w:rsidR="00341EA8" w:rsidRDefault="004716C8" w:rsidP="00AC716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--------------------------------------------------------------------------------</w:t>
      </w:r>
    </w:p>
    <w:p w14:paraId="098EDBEC" w14:textId="77777777" w:rsidR="004716C8" w:rsidRDefault="004716C8" w:rsidP="004716C8">
      <w:pPr>
        <w:widowControl w:val="0"/>
        <w:tabs>
          <w:tab w:val="left" w:pos="9000"/>
        </w:tabs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P</w:t>
      </w:r>
      <w:r w:rsidR="00341EA8">
        <w:rPr>
          <w:rFonts w:ascii="Arial Narrow" w:hAnsi="Arial Narrow" w:cs="Arial"/>
          <w:color w:val="000000"/>
          <w:sz w:val="18"/>
        </w:rPr>
        <w:t xml:space="preserve">odpis uprawnionego przedstawiciela </w:t>
      </w:r>
      <w:r w:rsidR="0042386F">
        <w:rPr>
          <w:rFonts w:ascii="Arial Narrow" w:hAnsi="Arial Narrow" w:cs="Arial"/>
          <w:color w:val="000000"/>
          <w:sz w:val="18"/>
        </w:rPr>
        <w:t>W</w:t>
      </w:r>
      <w:r w:rsidR="00341EA8">
        <w:rPr>
          <w:rFonts w:ascii="Arial Narrow" w:hAnsi="Arial Narrow" w:cs="Arial"/>
          <w:color w:val="000000"/>
          <w:sz w:val="18"/>
        </w:rPr>
        <w:t>ykonawcy</w:t>
      </w:r>
    </w:p>
    <w:p w14:paraId="48979DF6" w14:textId="77777777" w:rsidR="00AE6944" w:rsidRDefault="00AE6944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7B93CD2A" w14:textId="77777777" w:rsidR="000530C9" w:rsidRPr="004716C8" w:rsidRDefault="000530C9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</w:rPr>
      </w:pPr>
    </w:p>
    <w:p w14:paraId="7032CC8D" w14:textId="77777777" w:rsidR="00873AE1" w:rsidRPr="00AE6944" w:rsidRDefault="00873AE1" w:rsidP="004716C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DE26A5" w14:textId="77777777" w:rsidR="00873AE1" w:rsidRPr="00AE6944" w:rsidRDefault="00873AE1" w:rsidP="004716C8">
      <w:pPr>
        <w:pStyle w:val="Tekstprzypisudolnego"/>
        <w:jc w:val="both"/>
        <w:rPr>
          <w:i/>
          <w:iCs/>
          <w:sz w:val="16"/>
          <w:szCs w:val="16"/>
        </w:rPr>
      </w:pPr>
    </w:p>
    <w:p w14:paraId="507D77A9" w14:textId="77777777" w:rsidR="004F005F" w:rsidRPr="00AE6944" w:rsidRDefault="00873AE1" w:rsidP="004716C8">
      <w:pPr>
        <w:spacing w:after="0" w:line="240" w:lineRule="auto"/>
        <w:rPr>
          <w:i/>
          <w:iCs/>
        </w:rPr>
      </w:pPr>
      <w:r w:rsidRPr="00AE6944">
        <w:rPr>
          <w:rFonts w:ascii="Arial" w:hAnsi="Arial" w:cs="Arial"/>
          <w:i/>
          <w:iCs/>
          <w:sz w:val="16"/>
          <w:szCs w:val="16"/>
        </w:rPr>
        <w:t>*</w:t>
      </w:r>
      <w:r w:rsidR="00AE6944">
        <w:rPr>
          <w:rFonts w:ascii="Arial" w:hAnsi="Arial" w:cs="Arial"/>
          <w:i/>
          <w:iCs/>
          <w:sz w:val="16"/>
          <w:szCs w:val="16"/>
        </w:rPr>
        <w:t>*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646190" w14:textId="77777777" w:rsidR="00657C88" w:rsidRPr="00AE6944" w:rsidRDefault="00657C88" w:rsidP="00657C88">
      <w:pPr>
        <w:spacing w:after="0" w:line="240" w:lineRule="auto"/>
        <w:rPr>
          <w:i/>
          <w:iCs/>
        </w:rPr>
      </w:pPr>
    </w:p>
    <w:p w14:paraId="3DFFC2FB" w14:textId="77777777" w:rsidR="00657C88" w:rsidRPr="00AE6944" w:rsidRDefault="00657C88" w:rsidP="00657C88">
      <w:pPr>
        <w:spacing w:after="0" w:line="240" w:lineRule="auto"/>
        <w:rPr>
          <w:i/>
          <w:iCs/>
        </w:rPr>
      </w:pPr>
    </w:p>
    <w:sectPr w:rsidR="00657C88" w:rsidRPr="00AE6944" w:rsidSect="00341EA8">
      <w:headerReference w:type="default" r:id="rId8"/>
      <w:footerReference w:type="default" r:id="rId9"/>
      <w:pgSz w:w="11906" w:h="16838"/>
      <w:pgMar w:top="851" w:right="96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F01D" w14:textId="77777777" w:rsidR="008F72E2" w:rsidRDefault="008F72E2" w:rsidP="00C33D56">
      <w:pPr>
        <w:spacing w:after="0" w:line="240" w:lineRule="auto"/>
      </w:pPr>
      <w:r>
        <w:separator/>
      </w:r>
    </w:p>
  </w:endnote>
  <w:endnote w:type="continuationSeparator" w:id="0">
    <w:p w14:paraId="302D141F" w14:textId="77777777" w:rsidR="008F72E2" w:rsidRDefault="008F72E2" w:rsidP="00C3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AEBB" w14:textId="77777777" w:rsidR="00883AB7" w:rsidRDefault="005268F0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3C7D387F">
        <v:line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14.4pt" to="502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" strokecolor="#00a249"/>
      </w:pict>
    </w:r>
  </w:p>
  <w:p w14:paraId="66402774" w14:textId="77777777" w:rsidR="00883AB7" w:rsidRDefault="00883AB7">
    <w:pPr>
      <w:pStyle w:val="Stopka"/>
      <w:rPr>
        <w:rFonts w:ascii="Arial" w:hAnsi="Arial" w:cs="Arial"/>
        <w:sz w:val="18"/>
        <w:szCs w:val="18"/>
      </w:rPr>
    </w:pPr>
  </w:p>
  <w:p w14:paraId="46368015" w14:textId="77777777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Zakład Usług Komunalnych Sp. z o.o.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33DC7188" w14:textId="77777777" w:rsidR="00EC79E5" w:rsidRPr="00EC79E5" w:rsidRDefault="00883AB7" w:rsidP="00EC79E5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7E47CE" w:rsidRPr="00EC79E5">
      <w:rPr>
        <w:rFonts w:ascii="Arial" w:hAnsi="Arial" w:cs="Arial"/>
        <w:sz w:val="18"/>
        <w:szCs w:val="18"/>
      </w:rPr>
      <w:t>l. Sienkiewicza 24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2AFC4852" w14:textId="70B7AA18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11-600 Węgorzewo</w:t>
    </w:r>
    <w:r w:rsidR="00EC79E5"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RS 0000048733</w:t>
    </w:r>
  </w:p>
  <w:p w14:paraId="2B6F4A6E" w14:textId="51053DD9" w:rsidR="007E47CE" w:rsidRDefault="00EC79E5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Tel. +48 87 427-28-28</w:t>
    </w:r>
    <w:r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NIP 845-17-78-823</w:t>
    </w:r>
    <w:r w:rsidRPr="00EC79E5">
      <w:rPr>
        <w:rFonts w:ascii="Arial" w:hAnsi="Arial" w:cs="Arial"/>
        <w:sz w:val="18"/>
        <w:szCs w:val="18"/>
      </w:rPr>
      <w:tab/>
    </w:r>
  </w:p>
  <w:p w14:paraId="6787333A" w14:textId="5722329D" w:rsidR="00F366D3" w:rsidRPr="00EC79E5" w:rsidRDefault="005268F0">
    <w:pPr>
      <w:pStyle w:val="Stopka"/>
      <w:rPr>
        <w:rFonts w:ascii="Arial" w:hAnsi="Arial" w:cs="Arial"/>
        <w:sz w:val="18"/>
        <w:szCs w:val="18"/>
      </w:rPr>
    </w:pPr>
    <w:hyperlink r:id="rId1" w:history="1">
      <w:r w:rsidR="00D61504" w:rsidRPr="00870971">
        <w:rPr>
          <w:rStyle w:val="Hipercze"/>
          <w:rFonts w:ascii="Arial" w:hAnsi="Arial" w:cs="Arial"/>
          <w:sz w:val="18"/>
          <w:szCs w:val="18"/>
        </w:rPr>
        <w:t>www.zukwegorzewo.pl</w:t>
      </w:r>
    </w:hyperlink>
    <w:r w:rsidR="00D61504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apitał zakładowy: 15.</w:t>
    </w:r>
    <w:r w:rsidR="0028367F">
      <w:rPr>
        <w:rFonts w:ascii="Arial" w:hAnsi="Arial" w:cs="Arial"/>
        <w:sz w:val="18"/>
        <w:szCs w:val="18"/>
      </w:rPr>
      <w:t>4</w:t>
    </w:r>
    <w:r w:rsidR="002C4BF5">
      <w:rPr>
        <w:rFonts w:ascii="Arial" w:hAnsi="Arial" w:cs="Arial"/>
        <w:sz w:val="18"/>
        <w:szCs w:val="18"/>
      </w:rPr>
      <w:t>09.0</w:t>
    </w:r>
    <w:r w:rsidR="00F366D3" w:rsidRPr="00EC79E5">
      <w:rPr>
        <w:rFonts w:ascii="Arial" w:hAnsi="Arial" w:cs="Arial"/>
        <w:sz w:val="18"/>
        <w:szCs w:val="18"/>
      </w:rPr>
      <w:t>00</w:t>
    </w:r>
    <w:r w:rsidR="00F366D3">
      <w:rPr>
        <w:rFonts w:ascii="Arial" w:hAnsi="Arial" w:cs="Arial"/>
        <w:sz w:val="18"/>
        <w:szCs w:val="18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6735" w14:textId="77777777" w:rsidR="008F72E2" w:rsidRDefault="008F72E2" w:rsidP="00C33D56">
      <w:pPr>
        <w:spacing w:after="0" w:line="240" w:lineRule="auto"/>
      </w:pPr>
      <w:r>
        <w:separator/>
      </w:r>
    </w:p>
  </w:footnote>
  <w:footnote w:type="continuationSeparator" w:id="0">
    <w:p w14:paraId="7AE6C1CF" w14:textId="77777777" w:rsidR="008F72E2" w:rsidRDefault="008F72E2" w:rsidP="00C3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43E6" w14:textId="77777777" w:rsidR="007E47CE" w:rsidRDefault="007E47CE">
    <w:pPr>
      <w:pStyle w:val="Nagwek"/>
    </w:pPr>
    <w:r w:rsidRPr="003145D1">
      <w:rPr>
        <w:noProof/>
        <w:sz w:val="24"/>
        <w:szCs w:val="24"/>
        <w:lang w:eastAsia="pl-PL"/>
      </w:rPr>
      <w:drawing>
        <wp:anchor distT="0" distB="0" distL="114300" distR="114300" simplePos="0" relativeHeight="251656704" behindDoc="1" locked="0" layoutInCell="1" allowOverlap="1" wp14:anchorId="50315E3C" wp14:editId="10F9068E">
          <wp:simplePos x="0" y="0"/>
          <wp:positionH relativeFrom="margin">
            <wp:posOffset>-508635</wp:posOffset>
          </wp:positionH>
          <wp:positionV relativeFrom="paragraph">
            <wp:posOffset>-132877</wp:posOffset>
          </wp:positionV>
          <wp:extent cx="2085975" cy="733425"/>
          <wp:effectExtent l="0" t="0" r="0" b="9525"/>
          <wp:wrapThrough wrapText="bothSides">
            <wp:wrapPolygon edited="0">
              <wp:start x="5326" y="0"/>
              <wp:lineTo x="2959" y="1122"/>
              <wp:lineTo x="395" y="6171"/>
              <wp:lineTo x="395" y="12343"/>
              <wp:lineTo x="1578" y="19075"/>
              <wp:lineTo x="3156" y="21319"/>
              <wp:lineTo x="11244" y="21319"/>
              <wp:lineTo x="20712" y="19636"/>
              <wp:lineTo x="20712" y="5610"/>
              <wp:lineTo x="15584" y="2244"/>
              <wp:lineTo x="6312" y="0"/>
              <wp:lineTo x="5326" y="0"/>
            </wp:wrapPolygon>
          </wp:wrapThrough>
          <wp:docPr id="4" name="Obraz 4" descr="zuk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klogo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3B6A1" w14:textId="77777777" w:rsidR="007E47CE" w:rsidRDefault="007E47CE">
    <w:pPr>
      <w:pStyle w:val="Nagwek"/>
    </w:pPr>
  </w:p>
  <w:p w14:paraId="4A6223CB" w14:textId="77777777" w:rsidR="007E47CE" w:rsidRDefault="007E47CE">
    <w:pPr>
      <w:pStyle w:val="Nagwek"/>
    </w:pPr>
  </w:p>
  <w:p w14:paraId="3203EC67" w14:textId="77777777" w:rsidR="007E47CE" w:rsidRDefault="007E47CE">
    <w:pPr>
      <w:pStyle w:val="Nagwek"/>
    </w:pPr>
  </w:p>
  <w:p w14:paraId="5B90F419" w14:textId="77777777" w:rsidR="007E47CE" w:rsidRDefault="007E4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E37"/>
    <w:multiLevelType w:val="multilevel"/>
    <w:tmpl w:val="FFEE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5127E"/>
    <w:multiLevelType w:val="hybridMultilevel"/>
    <w:tmpl w:val="00841452"/>
    <w:lvl w:ilvl="0" w:tplc="EABE397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1952"/>
    <w:multiLevelType w:val="hybridMultilevel"/>
    <w:tmpl w:val="EC56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126"/>
    <w:multiLevelType w:val="hybridMultilevel"/>
    <w:tmpl w:val="92C2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05F96"/>
    <w:multiLevelType w:val="hybridMultilevel"/>
    <w:tmpl w:val="612C3332"/>
    <w:lvl w:ilvl="0" w:tplc="7A14F03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24F0"/>
    <w:multiLevelType w:val="hybridMultilevel"/>
    <w:tmpl w:val="2F368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D5A"/>
    <w:multiLevelType w:val="hybridMultilevel"/>
    <w:tmpl w:val="FEFCAD40"/>
    <w:lvl w:ilvl="0" w:tplc="0F6E30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22001"/>
    <w:multiLevelType w:val="hybridMultilevel"/>
    <w:tmpl w:val="112E6630"/>
    <w:lvl w:ilvl="0" w:tplc="1D269306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94B5792"/>
    <w:multiLevelType w:val="hybridMultilevel"/>
    <w:tmpl w:val="94AE7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B476D"/>
    <w:multiLevelType w:val="hybridMultilevel"/>
    <w:tmpl w:val="A63E1010"/>
    <w:lvl w:ilvl="0" w:tplc="D98A2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25C1E"/>
    <w:multiLevelType w:val="hybridMultilevel"/>
    <w:tmpl w:val="442256A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F8"/>
    <w:rsid w:val="0001551A"/>
    <w:rsid w:val="00035E44"/>
    <w:rsid w:val="00050FA8"/>
    <w:rsid w:val="000530C9"/>
    <w:rsid w:val="00081F52"/>
    <w:rsid w:val="000A2E38"/>
    <w:rsid w:val="000B0F1C"/>
    <w:rsid w:val="000D4525"/>
    <w:rsid w:val="000F24A4"/>
    <w:rsid w:val="00113AF5"/>
    <w:rsid w:val="00140BA6"/>
    <w:rsid w:val="0014613D"/>
    <w:rsid w:val="001508A8"/>
    <w:rsid w:val="00151487"/>
    <w:rsid w:val="001825D4"/>
    <w:rsid w:val="001A1BF8"/>
    <w:rsid w:val="001A2E34"/>
    <w:rsid w:val="001E66AB"/>
    <w:rsid w:val="0021751F"/>
    <w:rsid w:val="00250B22"/>
    <w:rsid w:val="00276155"/>
    <w:rsid w:val="00277C43"/>
    <w:rsid w:val="00280488"/>
    <w:rsid w:val="0028367F"/>
    <w:rsid w:val="002875A3"/>
    <w:rsid w:val="002936DA"/>
    <w:rsid w:val="00297301"/>
    <w:rsid w:val="002A5ADF"/>
    <w:rsid w:val="002C4BF5"/>
    <w:rsid w:val="003122BD"/>
    <w:rsid w:val="003145D1"/>
    <w:rsid w:val="00322825"/>
    <w:rsid w:val="00331B67"/>
    <w:rsid w:val="00341EA8"/>
    <w:rsid w:val="00362236"/>
    <w:rsid w:val="003967D1"/>
    <w:rsid w:val="003C4982"/>
    <w:rsid w:val="003F7E86"/>
    <w:rsid w:val="0042386F"/>
    <w:rsid w:val="004365F6"/>
    <w:rsid w:val="004716C8"/>
    <w:rsid w:val="0048068B"/>
    <w:rsid w:val="004B5B83"/>
    <w:rsid w:val="004B6CF2"/>
    <w:rsid w:val="004F005F"/>
    <w:rsid w:val="005268F0"/>
    <w:rsid w:val="00553F52"/>
    <w:rsid w:val="005709CF"/>
    <w:rsid w:val="00575158"/>
    <w:rsid w:val="00585586"/>
    <w:rsid w:val="005A5DD5"/>
    <w:rsid w:val="005A6F5C"/>
    <w:rsid w:val="005E45E3"/>
    <w:rsid w:val="005F52AF"/>
    <w:rsid w:val="005F6BCF"/>
    <w:rsid w:val="00600E5E"/>
    <w:rsid w:val="00601C12"/>
    <w:rsid w:val="0060446B"/>
    <w:rsid w:val="00636086"/>
    <w:rsid w:val="006375D1"/>
    <w:rsid w:val="006440FB"/>
    <w:rsid w:val="00657C88"/>
    <w:rsid w:val="006608AB"/>
    <w:rsid w:val="00672AD2"/>
    <w:rsid w:val="006B65B0"/>
    <w:rsid w:val="006C07CB"/>
    <w:rsid w:val="006E261F"/>
    <w:rsid w:val="00741672"/>
    <w:rsid w:val="00742AE2"/>
    <w:rsid w:val="00794898"/>
    <w:rsid w:val="007C0468"/>
    <w:rsid w:val="007C230A"/>
    <w:rsid w:val="007D4020"/>
    <w:rsid w:val="007E47CE"/>
    <w:rsid w:val="00805C2F"/>
    <w:rsid w:val="00812873"/>
    <w:rsid w:val="0083713A"/>
    <w:rsid w:val="00850159"/>
    <w:rsid w:val="00873AE1"/>
    <w:rsid w:val="00883AB7"/>
    <w:rsid w:val="008A17D2"/>
    <w:rsid w:val="008B3AE3"/>
    <w:rsid w:val="008C235B"/>
    <w:rsid w:val="008D0546"/>
    <w:rsid w:val="008F0B1D"/>
    <w:rsid w:val="008F72E2"/>
    <w:rsid w:val="009010BA"/>
    <w:rsid w:val="009017EC"/>
    <w:rsid w:val="0093277F"/>
    <w:rsid w:val="00935697"/>
    <w:rsid w:val="0094339A"/>
    <w:rsid w:val="00943FE5"/>
    <w:rsid w:val="0098491D"/>
    <w:rsid w:val="009B3DD8"/>
    <w:rsid w:val="009B62DA"/>
    <w:rsid w:val="009D7ACF"/>
    <w:rsid w:val="009E25E7"/>
    <w:rsid w:val="00A01371"/>
    <w:rsid w:val="00A065CC"/>
    <w:rsid w:val="00A26235"/>
    <w:rsid w:val="00A67E50"/>
    <w:rsid w:val="00A76075"/>
    <w:rsid w:val="00AA2078"/>
    <w:rsid w:val="00AC7160"/>
    <w:rsid w:val="00AE6944"/>
    <w:rsid w:val="00AF7EDE"/>
    <w:rsid w:val="00B362EC"/>
    <w:rsid w:val="00B5751C"/>
    <w:rsid w:val="00B641C5"/>
    <w:rsid w:val="00B66816"/>
    <w:rsid w:val="00B77D8E"/>
    <w:rsid w:val="00B93197"/>
    <w:rsid w:val="00BA22A1"/>
    <w:rsid w:val="00BC5B77"/>
    <w:rsid w:val="00BC5FFF"/>
    <w:rsid w:val="00BC7A36"/>
    <w:rsid w:val="00BE2B9E"/>
    <w:rsid w:val="00BF22ED"/>
    <w:rsid w:val="00BF76B4"/>
    <w:rsid w:val="00BF7C91"/>
    <w:rsid w:val="00C01FAF"/>
    <w:rsid w:val="00C110B7"/>
    <w:rsid w:val="00C2510C"/>
    <w:rsid w:val="00C33D56"/>
    <w:rsid w:val="00C51EFC"/>
    <w:rsid w:val="00C70BAC"/>
    <w:rsid w:val="00CD5A60"/>
    <w:rsid w:val="00CE2417"/>
    <w:rsid w:val="00D05D9C"/>
    <w:rsid w:val="00D141DE"/>
    <w:rsid w:val="00D212C8"/>
    <w:rsid w:val="00D30A08"/>
    <w:rsid w:val="00D30AAD"/>
    <w:rsid w:val="00D37DE8"/>
    <w:rsid w:val="00D61504"/>
    <w:rsid w:val="00D62EEE"/>
    <w:rsid w:val="00D76CDB"/>
    <w:rsid w:val="00D9138A"/>
    <w:rsid w:val="00DD31BC"/>
    <w:rsid w:val="00DD513B"/>
    <w:rsid w:val="00DD51E7"/>
    <w:rsid w:val="00DE4207"/>
    <w:rsid w:val="00DF1BD3"/>
    <w:rsid w:val="00DF2780"/>
    <w:rsid w:val="00E27DEF"/>
    <w:rsid w:val="00E75779"/>
    <w:rsid w:val="00EB7177"/>
    <w:rsid w:val="00EC79E5"/>
    <w:rsid w:val="00EF032E"/>
    <w:rsid w:val="00F135FC"/>
    <w:rsid w:val="00F366D3"/>
    <w:rsid w:val="00F83589"/>
    <w:rsid w:val="00FE2E01"/>
    <w:rsid w:val="00FE54AB"/>
    <w:rsid w:val="00FE7922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3CFE9"/>
  <w15:docId w15:val="{D4177ACF-E382-4C7E-91EE-876A8A18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078"/>
  </w:style>
  <w:style w:type="paragraph" w:styleId="Nagwek1">
    <w:name w:val="heading 1"/>
    <w:basedOn w:val="Normalny"/>
    <w:next w:val="Normalny"/>
    <w:link w:val="Nagwek1Znak"/>
    <w:uiPriority w:val="99"/>
    <w:qFormat/>
    <w:rsid w:val="005F6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D56"/>
  </w:style>
  <w:style w:type="paragraph" w:styleId="Stopka">
    <w:name w:val="footer"/>
    <w:basedOn w:val="Normalny"/>
    <w:link w:val="Stopka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D56"/>
  </w:style>
  <w:style w:type="paragraph" w:styleId="Akapitzlist">
    <w:name w:val="List Paragraph"/>
    <w:basedOn w:val="Normalny"/>
    <w:uiPriority w:val="34"/>
    <w:qFormat/>
    <w:rsid w:val="0081287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82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25D4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182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8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F6BCF"/>
    <w:rPr>
      <w:rFonts w:ascii="Arial" w:eastAsia="Times New Roman" w:hAnsi="Arial" w:cs="Arial"/>
      <w:b/>
      <w:bCs/>
      <w:sz w:val="24"/>
      <w:szCs w:val="20"/>
      <w:lang w:eastAsia="pl-PL"/>
    </w:rPr>
  </w:style>
  <w:style w:type="character" w:styleId="Hipercze">
    <w:name w:val="Hyperlink"/>
    <w:uiPriority w:val="99"/>
    <w:rsid w:val="005F6BCF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5F6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3D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AB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1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kwegorze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955-8F43-4F46-A58A-9423F23E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dc:description/>
  <cp:lastModifiedBy>ZUK Węgorzewo</cp:lastModifiedBy>
  <cp:revision>99</cp:revision>
  <cp:lastPrinted>2022-03-10T11:34:00Z</cp:lastPrinted>
  <dcterms:created xsi:type="dcterms:W3CDTF">2020-04-07T13:29:00Z</dcterms:created>
  <dcterms:modified xsi:type="dcterms:W3CDTF">2022-03-10T11:35:00Z</dcterms:modified>
</cp:coreProperties>
</file>